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0325DE" w:rsidRPr="000325DE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материалов для отделения ортодонтии и стоматологии детского возраста (ПД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vAlign w:val="center"/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A5A95" w:rsidRPr="00C4243D" w:rsidTr="004A5A95">
        <w:trPr>
          <w:trHeight w:val="51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 w:rsidRPr="008A0D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A5A95" w:rsidRPr="008A0DE0" w:rsidRDefault="004A5A95" w:rsidP="00D46C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оматологический материал </w:t>
            </w:r>
            <w:r w:rsidRPr="009D0679">
              <w:rPr>
                <w:color w:val="000000"/>
                <w:sz w:val="22"/>
                <w:szCs w:val="22"/>
              </w:rPr>
              <w:t>СПЕКТРУМ TPH3 ИНТРО НАБОР В ШПРИЦАХ (А2,А3,А3,5,В2,ОА2,ОА3,5, ПРАЙМЕРБОНД, ПРОТРАВКА</w:t>
            </w:r>
            <w:proofErr w:type="gramStart"/>
            <w:r w:rsidRPr="009D0679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9D0679">
              <w:rPr>
                <w:color w:val="000000"/>
                <w:sz w:val="22"/>
                <w:szCs w:val="22"/>
              </w:rPr>
              <w:t>ПЛИКАТОРЫ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A5A95" w:rsidRP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407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75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9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,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994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988,00</w:t>
            </w:r>
          </w:p>
        </w:tc>
      </w:tr>
      <w:tr w:rsidR="00FD16D2" w:rsidRPr="00C4243D" w:rsidTr="00FD16D2">
        <w:trPr>
          <w:trHeight w:val="56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D16D2" w:rsidRPr="008A0DE0" w:rsidRDefault="00FD16D2" w:rsidP="00D46C07">
            <w:pPr>
              <w:jc w:val="center"/>
              <w:rPr>
                <w:color w:val="000000"/>
                <w:sz w:val="22"/>
                <w:szCs w:val="22"/>
              </w:rPr>
            </w:pPr>
            <w:r w:rsidRPr="008A0D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FD16D2" w:rsidRPr="008A0DE0" w:rsidRDefault="00FD16D2" w:rsidP="00D46C0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861C6">
              <w:rPr>
                <w:color w:val="000000"/>
                <w:sz w:val="22"/>
                <w:szCs w:val="22"/>
              </w:rPr>
              <w:t>Светоотверждаемый</w:t>
            </w:r>
            <w:proofErr w:type="spellEnd"/>
            <w:r w:rsidRPr="007861C6">
              <w:rPr>
                <w:color w:val="000000"/>
                <w:sz w:val="22"/>
                <w:szCs w:val="22"/>
              </w:rPr>
              <w:t xml:space="preserve"> защитный лак </w:t>
            </w:r>
            <w:proofErr w:type="spellStart"/>
            <w:r w:rsidRPr="007861C6">
              <w:rPr>
                <w:color w:val="000000"/>
                <w:sz w:val="22"/>
                <w:szCs w:val="22"/>
              </w:rPr>
              <w:t>Admira</w:t>
            </w:r>
            <w:proofErr w:type="spellEnd"/>
            <w:r w:rsidRPr="007861C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1C6">
              <w:rPr>
                <w:color w:val="000000"/>
                <w:sz w:val="22"/>
                <w:szCs w:val="22"/>
              </w:rPr>
              <w:t>Protect</w:t>
            </w:r>
            <w:proofErr w:type="spellEnd"/>
          </w:p>
        </w:tc>
        <w:tc>
          <w:tcPr>
            <w:tcW w:w="1061" w:type="dxa"/>
            <w:shd w:val="clear" w:color="auto" w:fill="auto"/>
            <w:vAlign w:val="center"/>
          </w:tcPr>
          <w:p w:rsidR="00FD16D2" w:rsidRPr="008A0DE0" w:rsidRDefault="00FD16D2" w:rsidP="00D46C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D16D2" w:rsidRPr="004A5A95" w:rsidRDefault="00FD16D2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FD16D2" w:rsidRDefault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507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D16D2" w:rsidRDefault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48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D16D2" w:rsidRDefault="00FD16D2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674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D16D2" w:rsidRDefault="00FD16D2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,5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D16D2" w:rsidRDefault="00FD16D2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D16D2" w:rsidRDefault="00FD16D2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223,3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D16D2" w:rsidRDefault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 116,65</w:t>
            </w:r>
          </w:p>
        </w:tc>
      </w:tr>
      <w:tr w:rsidR="004A5A95" w:rsidRPr="00C4243D" w:rsidTr="00FD16D2">
        <w:trPr>
          <w:trHeight w:val="556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both"/>
              <w:rPr>
                <w:color w:val="000000"/>
                <w:sz w:val="22"/>
                <w:szCs w:val="22"/>
              </w:rPr>
            </w:pPr>
            <w:r w:rsidRPr="00247A2B">
              <w:rPr>
                <w:color w:val="000000"/>
                <w:sz w:val="22"/>
                <w:szCs w:val="22"/>
              </w:rPr>
              <w:t xml:space="preserve">Универсальный </w:t>
            </w:r>
            <w:proofErr w:type="spellStart"/>
            <w:r w:rsidRPr="00247A2B">
              <w:rPr>
                <w:color w:val="000000"/>
                <w:sz w:val="22"/>
                <w:szCs w:val="22"/>
              </w:rPr>
              <w:t>праймер</w:t>
            </w:r>
            <w:proofErr w:type="spellEnd"/>
            <w:r w:rsidRPr="00247A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color w:val="000000"/>
                <w:sz w:val="22"/>
                <w:szCs w:val="22"/>
              </w:rPr>
              <w:t>Ortho</w:t>
            </w:r>
            <w:proofErr w:type="spellEnd"/>
            <w:r w:rsidRPr="00247A2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A2B">
              <w:rPr>
                <w:color w:val="000000"/>
                <w:sz w:val="22"/>
                <w:szCs w:val="22"/>
              </w:rPr>
              <w:t>Solo</w:t>
            </w:r>
            <w:proofErr w:type="spellEnd"/>
            <w:r w:rsidRPr="00117811">
              <w:rPr>
                <w:color w:val="000000"/>
                <w:sz w:val="22"/>
                <w:szCs w:val="22"/>
              </w:rPr>
              <w:t xml:space="preserve"> 5 мл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A95" w:rsidRPr="00117811" w:rsidRDefault="004A5A95" w:rsidP="00D46C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A5A95" w:rsidRP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65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0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63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6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 780,00</w:t>
            </w:r>
          </w:p>
        </w:tc>
      </w:tr>
      <w:tr w:rsidR="004A5A95" w:rsidRPr="00C4243D" w:rsidTr="00FD16D2">
        <w:trPr>
          <w:trHeight w:val="702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A5A95" w:rsidRPr="00DC155D" w:rsidRDefault="004A5A95" w:rsidP="00D46C07">
            <w:pPr>
              <w:widowControl/>
              <w:suppressAutoHyphens w:val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932D8">
              <w:rPr>
                <w:sz w:val="22"/>
                <w:szCs w:val="22"/>
                <w:shd w:val="clear" w:color="auto" w:fill="FFFFFF"/>
              </w:rPr>
              <w:t>Адгезив</w:t>
            </w:r>
            <w:proofErr w:type="spellEnd"/>
            <w:r w:rsidRPr="003932D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32D8">
              <w:rPr>
                <w:sz w:val="22"/>
                <w:szCs w:val="22"/>
                <w:shd w:val="clear" w:color="auto" w:fill="FFFFFF"/>
              </w:rPr>
              <w:t>Grengloo</w:t>
            </w:r>
            <w:proofErr w:type="spellEnd"/>
            <w:r w:rsidRPr="003932D8">
              <w:rPr>
                <w:sz w:val="22"/>
                <w:szCs w:val="22"/>
                <w:shd w:val="clear" w:color="auto" w:fill="FFFFFF"/>
              </w:rPr>
              <w:t xml:space="preserve"> 1 шприц 4 г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A95" w:rsidRPr="008A0DE0" w:rsidRDefault="004A5A95" w:rsidP="00D46C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A5A95" w:rsidRP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A9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798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799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,7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A5A95" w:rsidRDefault="004A5A95" w:rsidP="00FD16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99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5A95" w:rsidRDefault="004A5A95" w:rsidP="004A5A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 990,00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3907" w:type="dxa"/>
            <w:gridSpan w:val="10"/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center"/>
          </w:tcPr>
          <w:p w:rsidR="009F7362" w:rsidRPr="009F7362" w:rsidRDefault="00620A53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0A53">
              <w:rPr>
                <w:rFonts w:ascii="Calibri" w:hAnsi="Calibri"/>
                <w:b/>
                <w:color w:val="000000"/>
                <w:sz w:val="22"/>
                <w:szCs w:val="22"/>
              </w:rPr>
              <w:t>192 874,65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5430" w:type="dxa"/>
            <w:gridSpan w:val="11"/>
            <w:shd w:val="clear" w:color="auto" w:fill="auto"/>
            <w:noWrap/>
            <w:vAlign w:val="center"/>
          </w:tcPr>
          <w:p w:rsidR="009F7362" w:rsidRDefault="009F7362" w:rsidP="003145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3145CC">
              <w:rPr>
                <w:b/>
              </w:rPr>
              <w:t>192 874</w:t>
            </w:r>
            <w:r w:rsidR="0020362E" w:rsidRPr="0020362E">
              <w:rPr>
                <w:b/>
              </w:rPr>
              <w:t>,65 (</w:t>
            </w:r>
            <w:r w:rsidR="003145CC">
              <w:rPr>
                <w:b/>
              </w:rPr>
              <w:t>Сто девяносто две тысячи восемьсот семьдесят четыре) рубля</w:t>
            </w:r>
            <w:r w:rsidR="0020362E" w:rsidRPr="0020362E">
              <w:rPr>
                <w:b/>
              </w:rPr>
              <w:t xml:space="preserve"> 65 копеек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B9753C" w:rsidRPr="007B6178" w:rsidRDefault="00B9753C" w:rsidP="00D46C07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03" w:rsidRDefault="005C4B03">
      <w:r>
        <w:separator/>
      </w:r>
    </w:p>
  </w:endnote>
  <w:endnote w:type="continuationSeparator" w:id="0">
    <w:p w:rsidR="005C4B03" w:rsidRDefault="005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0F" w:rsidRDefault="00116B0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996">
      <w:rPr>
        <w:noProof/>
      </w:rPr>
      <w:t>1</w:t>
    </w:r>
    <w:r>
      <w:rPr>
        <w:noProof/>
      </w:rPr>
      <w:fldChar w:fldCharType="end"/>
    </w:r>
  </w:p>
  <w:p w:rsidR="00116B0F" w:rsidRDefault="00116B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03" w:rsidRDefault="005C4B03">
      <w:r>
        <w:separator/>
      </w:r>
    </w:p>
  </w:footnote>
  <w:footnote w:type="continuationSeparator" w:id="0">
    <w:p w:rsidR="005C4B03" w:rsidRDefault="005C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FF6C76"/>
    <w:multiLevelType w:val="multilevel"/>
    <w:tmpl w:val="7E8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3928B8"/>
    <w:multiLevelType w:val="multilevel"/>
    <w:tmpl w:val="B42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5C0836"/>
    <w:multiLevelType w:val="multilevel"/>
    <w:tmpl w:val="43E4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794795"/>
    <w:multiLevelType w:val="multilevel"/>
    <w:tmpl w:val="D842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242B9A"/>
    <w:multiLevelType w:val="multilevel"/>
    <w:tmpl w:val="CA2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2138E3"/>
    <w:multiLevelType w:val="multilevel"/>
    <w:tmpl w:val="379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8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3"/>
  </w:num>
  <w:num w:numId="11">
    <w:abstractNumId w:val="41"/>
  </w:num>
  <w:num w:numId="12">
    <w:abstractNumId w:val="38"/>
  </w:num>
  <w:num w:numId="13">
    <w:abstractNumId w:val="18"/>
  </w:num>
  <w:num w:numId="14">
    <w:abstractNumId w:val="36"/>
  </w:num>
  <w:num w:numId="15">
    <w:abstractNumId w:val="7"/>
  </w:num>
  <w:num w:numId="16">
    <w:abstractNumId w:val="20"/>
  </w:num>
  <w:num w:numId="17">
    <w:abstractNumId w:val="30"/>
  </w:num>
  <w:num w:numId="18">
    <w:abstractNumId w:val="17"/>
  </w:num>
  <w:num w:numId="19">
    <w:abstractNumId w:val="33"/>
  </w:num>
  <w:num w:numId="20">
    <w:abstractNumId w:val="35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42"/>
  </w:num>
  <w:num w:numId="28">
    <w:abstractNumId w:val="15"/>
  </w:num>
  <w:num w:numId="29">
    <w:abstractNumId w:val="19"/>
  </w:num>
  <w:num w:numId="30">
    <w:abstractNumId w:val="39"/>
  </w:num>
  <w:num w:numId="31">
    <w:abstractNumId w:val="44"/>
  </w:num>
  <w:num w:numId="32">
    <w:abstractNumId w:val="37"/>
  </w:num>
  <w:num w:numId="33">
    <w:abstractNumId w:val="12"/>
  </w:num>
  <w:num w:numId="34">
    <w:abstractNumId w:val="31"/>
  </w:num>
  <w:num w:numId="35">
    <w:abstractNumId w:val="29"/>
  </w:num>
  <w:num w:numId="36">
    <w:abstractNumId w:val="32"/>
  </w:num>
  <w:num w:numId="37">
    <w:abstractNumId w:val="27"/>
  </w:num>
  <w:num w:numId="38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2048E"/>
    <w:rsid w:val="000205A9"/>
    <w:rsid w:val="00020931"/>
    <w:rsid w:val="00020AD0"/>
    <w:rsid w:val="00021459"/>
    <w:rsid w:val="00022700"/>
    <w:rsid w:val="00022AA4"/>
    <w:rsid w:val="00023B22"/>
    <w:rsid w:val="000256CA"/>
    <w:rsid w:val="00030417"/>
    <w:rsid w:val="000325DE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6C"/>
    <w:rsid w:val="00054B2B"/>
    <w:rsid w:val="000563D6"/>
    <w:rsid w:val="0005669F"/>
    <w:rsid w:val="00056AA3"/>
    <w:rsid w:val="0005771F"/>
    <w:rsid w:val="000635EF"/>
    <w:rsid w:val="00064E61"/>
    <w:rsid w:val="00071493"/>
    <w:rsid w:val="000714B0"/>
    <w:rsid w:val="000739D8"/>
    <w:rsid w:val="00073A29"/>
    <w:rsid w:val="0007499F"/>
    <w:rsid w:val="00077D6A"/>
    <w:rsid w:val="00082C02"/>
    <w:rsid w:val="000841B1"/>
    <w:rsid w:val="0008429F"/>
    <w:rsid w:val="000903CB"/>
    <w:rsid w:val="00091CE3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20B1"/>
    <w:rsid w:val="000E2A6E"/>
    <w:rsid w:val="000E6C95"/>
    <w:rsid w:val="000E746D"/>
    <w:rsid w:val="000E7E31"/>
    <w:rsid w:val="000F1281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57E9D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68E1"/>
    <w:rsid w:val="00197A09"/>
    <w:rsid w:val="001A0AD3"/>
    <w:rsid w:val="001A177F"/>
    <w:rsid w:val="001A6016"/>
    <w:rsid w:val="001B11F6"/>
    <w:rsid w:val="001B1A2E"/>
    <w:rsid w:val="001B3318"/>
    <w:rsid w:val="001B494C"/>
    <w:rsid w:val="001B7CC9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FDE"/>
    <w:rsid w:val="001E2E65"/>
    <w:rsid w:val="001E5663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7EDB"/>
    <w:rsid w:val="00240AB1"/>
    <w:rsid w:val="00242EAF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4B62"/>
    <w:rsid w:val="00267D87"/>
    <w:rsid w:val="0027269F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4EEC"/>
    <w:rsid w:val="003008DC"/>
    <w:rsid w:val="0030103A"/>
    <w:rsid w:val="00304F32"/>
    <w:rsid w:val="00306B38"/>
    <w:rsid w:val="00307D2E"/>
    <w:rsid w:val="00313600"/>
    <w:rsid w:val="003145CC"/>
    <w:rsid w:val="0031769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64B3"/>
    <w:rsid w:val="0037063F"/>
    <w:rsid w:val="00371B62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55EF"/>
    <w:rsid w:val="003B65B2"/>
    <w:rsid w:val="003C2E4D"/>
    <w:rsid w:val="003C74D9"/>
    <w:rsid w:val="003C7986"/>
    <w:rsid w:val="003D412C"/>
    <w:rsid w:val="003D7031"/>
    <w:rsid w:val="003E24F4"/>
    <w:rsid w:val="003E471A"/>
    <w:rsid w:val="003E4D6B"/>
    <w:rsid w:val="003E5275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3643"/>
    <w:rsid w:val="004136B4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50B30"/>
    <w:rsid w:val="00451A31"/>
    <w:rsid w:val="00463EDD"/>
    <w:rsid w:val="00466731"/>
    <w:rsid w:val="0046777E"/>
    <w:rsid w:val="00474049"/>
    <w:rsid w:val="004740F7"/>
    <w:rsid w:val="00475F95"/>
    <w:rsid w:val="00476389"/>
    <w:rsid w:val="00476AEB"/>
    <w:rsid w:val="00481181"/>
    <w:rsid w:val="00481C5D"/>
    <w:rsid w:val="004866E6"/>
    <w:rsid w:val="00486D20"/>
    <w:rsid w:val="0048724A"/>
    <w:rsid w:val="0049218E"/>
    <w:rsid w:val="00492A25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B62E4"/>
    <w:rsid w:val="004B62F3"/>
    <w:rsid w:val="004C0E7E"/>
    <w:rsid w:val="004C20E3"/>
    <w:rsid w:val="004C22A4"/>
    <w:rsid w:val="004C7B84"/>
    <w:rsid w:val="004D0C4B"/>
    <w:rsid w:val="004D25ED"/>
    <w:rsid w:val="004D57EC"/>
    <w:rsid w:val="004D6185"/>
    <w:rsid w:val="004E018C"/>
    <w:rsid w:val="004E0363"/>
    <w:rsid w:val="004E706D"/>
    <w:rsid w:val="004E7E21"/>
    <w:rsid w:val="004F48C6"/>
    <w:rsid w:val="004F56E6"/>
    <w:rsid w:val="004F613F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525C"/>
    <w:rsid w:val="00527B85"/>
    <w:rsid w:val="0053515B"/>
    <w:rsid w:val="00537AD6"/>
    <w:rsid w:val="00540834"/>
    <w:rsid w:val="00542D8D"/>
    <w:rsid w:val="00544D80"/>
    <w:rsid w:val="00550FCB"/>
    <w:rsid w:val="00553DD5"/>
    <w:rsid w:val="00553EAF"/>
    <w:rsid w:val="005558EF"/>
    <w:rsid w:val="00556390"/>
    <w:rsid w:val="00556A9E"/>
    <w:rsid w:val="005605E6"/>
    <w:rsid w:val="00562E31"/>
    <w:rsid w:val="00566120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97860"/>
    <w:rsid w:val="005A000B"/>
    <w:rsid w:val="005A094B"/>
    <w:rsid w:val="005A51B7"/>
    <w:rsid w:val="005B0AE2"/>
    <w:rsid w:val="005B57DC"/>
    <w:rsid w:val="005C213E"/>
    <w:rsid w:val="005C2362"/>
    <w:rsid w:val="005C383D"/>
    <w:rsid w:val="005C4B03"/>
    <w:rsid w:val="005D099E"/>
    <w:rsid w:val="005D7CCB"/>
    <w:rsid w:val="005E3011"/>
    <w:rsid w:val="005E4B06"/>
    <w:rsid w:val="005E7093"/>
    <w:rsid w:val="005F23C3"/>
    <w:rsid w:val="005F312B"/>
    <w:rsid w:val="005F32CD"/>
    <w:rsid w:val="005F3643"/>
    <w:rsid w:val="005F50F2"/>
    <w:rsid w:val="005F7055"/>
    <w:rsid w:val="0060179E"/>
    <w:rsid w:val="006034DB"/>
    <w:rsid w:val="00606C6B"/>
    <w:rsid w:val="006072B7"/>
    <w:rsid w:val="00607FFA"/>
    <w:rsid w:val="006104D2"/>
    <w:rsid w:val="006106BC"/>
    <w:rsid w:val="00611925"/>
    <w:rsid w:val="00611EB6"/>
    <w:rsid w:val="006120D1"/>
    <w:rsid w:val="00612C61"/>
    <w:rsid w:val="00616C1B"/>
    <w:rsid w:val="00617CEB"/>
    <w:rsid w:val="00620441"/>
    <w:rsid w:val="00620A53"/>
    <w:rsid w:val="00621E64"/>
    <w:rsid w:val="00622E29"/>
    <w:rsid w:val="00626114"/>
    <w:rsid w:val="00626D4B"/>
    <w:rsid w:val="00627450"/>
    <w:rsid w:val="00627E41"/>
    <w:rsid w:val="0063314A"/>
    <w:rsid w:val="006338FE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45C1"/>
    <w:rsid w:val="006B52F7"/>
    <w:rsid w:val="006B5468"/>
    <w:rsid w:val="006B589C"/>
    <w:rsid w:val="006B6A3F"/>
    <w:rsid w:val="006B7F74"/>
    <w:rsid w:val="006C06D2"/>
    <w:rsid w:val="006C2A85"/>
    <w:rsid w:val="006C30D6"/>
    <w:rsid w:val="006C5637"/>
    <w:rsid w:val="006C5FB4"/>
    <w:rsid w:val="006C63DC"/>
    <w:rsid w:val="006D4A34"/>
    <w:rsid w:val="006D4B1C"/>
    <w:rsid w:val="006D5A5D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BB7"/>
    <w:rsid w:val="006F70E7"/>
    <w:rsid w:val="00702850"/>
    <w:rsid w:val="00706DB3"/>
    <w:rsid w:val="00711103"/>
    <w:rsid w:val="00711430"/>
    <w:rsid w:val="00712AE7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FC1"/>
    <w:rsid w:val="00751BA9"/>
    <w:rsid w:val="00752ED3"/>
    <w:rsid w:val="0075496E"/>
    <w:rsid w:val="00756097"/>
    <w:rsid w:val="00761B46"/>
    <w:rsid w:val="00762D95"/>
    <w:rsid w:val="00764426"/>
    <w:rsid w:val="00764F46"/>
    <w:rsid w:val="007656CE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61C6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54BC"/>
    <w:rsid w:val="007A5BB6"/>
    <w:rsid w:val="007A610F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D0364"/>
    <w:rsid w:val="007D0505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230C7"/>
    <w:rsid w:val="008251DD"/>
    <w:rsid w:val="00826FB0"/>
    <w:rsid w:val="0082795D"/>
    <w:rsid w:val="008308EB"/>
    <w:rsid w:val="00831699"/>
    <w:rsid w:val="00842007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37AD"/>
    <w:rsid w:val="00875D64"/>
    <w:rsid w:val="008773BD"/>
    <w:rsid w:val="00877743"/>
    <w:rsid w:val="00881AD8"/>
    <w:rsid w:val="00881B73"/>
    <w:rsid w:val="00881E2F"/>
    <w:rsid w:val="00882F05"/>
    <w:rsid w:val="00885318"/>
    <w:rsid w:val="00886171"/>
    <w:rsid w:val="0088787E"/>
    <w:rsid w:val="008905F3"/>
    <w:rsid w:val="00892535"/>
    <w:rsid w:val="00893EF0"/>
    <w:rsid w:val="008A0DE0"/>
    <w:rsid w:val="008A75DD"/>
    <w:rsid w:val="008A75FB"/>
    <w:rsid w:val="008A7EBF"/>
    <w:rsid w:val="008B1048"/>
    <w:rsid w:val="008B16ED"/>
    <w:rsid w:val="008B39D4"/>
    <w:rsid w:val="008B4F8C"/>
    <w:rsid w:val="008B7F1B"/>
    <w:rsid w:val="008C252D"/>
    <w:rsid w:val="008C6C2B"/>
    <w:rsid w:val="008C7ACB"/>
    <w:rsid w:val="008D063F"/>
    <w:rsid w:val="008E1B7A"/>
    <w:rsid w:val="008E2663"/>
    <w:rsid w:val="008E39E1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17748"/>
    <w:rsid w:val="009200A4"/>
    <w:rsid w:val="00925DF8"/>
    <w:rsid w:val="0092639B"/>
    <w:rsid w:val="009315A0"/>
    <w:rsid w:val="00932431"/>
    <w:rsid w:val="00932E1A"/>
    <w:rsid w:val="00933C3D"/>
    <w:rsid w:val="00940EB8"/>
    <w:rsid w:val="00945674"/>
    <w:rsid w:val="009456C7"/>
    <w:rsid w:val="00945729"/>
    <w:rsid w:val="009525B3"/>
    <w:rsid w:val="00952B4A"/>
    <w:rsid w:val="00953B84"/>
    <w:rsid w:val="0095485D"/>
    <w:rsid w:val="009619B2"/>
    <w:rsid w:val="00962E48"/>
    <w:rsid w:val="00964020"/>
    <w:rsid w:val="009661D1"/>
    <w:rsid w:val="00966378"/>
    <w:rsid w:val="009712A1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0679"/>
    <w:rsid w:val="009D22DF"/>
    <w:rsid w:val="009D409F"/>
    <w:rsid w:val="009D6C75"/>
    <w:rsid w:val="009E3D32"/>
    <w:rsid w:val="009E47F9"/>
    <w:rsid w:val="009E4CE1"/>
    <w:rsid w:val="009E5444"/>
    <w:rsid w:val="009E66BF"/>
    <w:rsid w:val="009E6CAC"/>
    <w:rsid w:val="009F016B"/>
    <w:rsid w:val="009F0C77"/>
    <w:rsid w:val="009F2FD7"/>
    <w:rsid w:val="009F34D9"/>
    <w:rsid w:val="009F7362"/>
    <w:rsid w:val="00A00F2C"/>
    <w:rsid w:val="00A013A3"/>
    <w:rsid w:val="00A05457"/>
    <w:rsid w:val="00A05787"/>
    <w:rsid w:val="00A07278"/>
    <w:rsid w:val="00A102B2"/>
    <w:rsid w:val="00A13358"/>
    <w:rsid w:val="00A15BC9"/>
    <w:rsid w:val="00A17AE6"/>
    <w:rsid w:val="00A20429"/>
    <w:rsid w:val="00A211AA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70A9F"/>
    <w:rsid w:val="00A741E2"/>
    <w:rsid w:val="00A74270"/>
    <w:rsid w:val="00A76BD1"/>
    <w:rsid w:val="00A76F07"/>
    <w:rsid w:val="00A85278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B0589"/>
    <w:rsid w:val="00AB5294"/>
    <w:rsid w:val="00AB6A17"/>
    <w:rsid w:val="00AC1C74"/>
    <w:rsid w:val="00AC3293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2F89"/>
    <w:rsid w:val="00B03A80"/>
    <w:rsid w:val="00B0561A"/>
    <w:rsid w:val="00B064D0"/>
    <w:rsid w:val="00B071C6"/>
    <w:rsid w:val="00B07B1F"/>
    <w:rsid w:val="00B1208A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82F6A"/>
    <w:rsid w:val="00B8338C"/>
    <w:rsid w:val="00B87D20"/>
    <w:rsid w:val="00B90BCE"/>
    <w:rsid w:val="00B92C0D"/>
    <w:rsid w:val="00B93AA4"/>
    <w:rsid w:val="00B973FF"/>
    <w:rsid w:val="00B9753C"/>
    <w:rsid w:val="00BA1FDF"/>
    <w:rsid w:val="00BA3996"/>
    <w:rsid w:val="00BA58D7"/>
    <w:rsid w:val="00BA7A47"/>
    <w:rsid w:val="00BB3579"/>
    <w:rsid w:val="00BB4389"/>
    <w:rsid w:val="00BB4EDE"/>
    <w:rsid w:val="00BB610A"/>
    <w:rsid w:val="00BB77FE"/>
    <w:rsid w:val="00BC351F"/>
    <w:rsid w:val="00BC447C"/>
    <w:rsid w:val="00BC4C82"/>
    <w:rsid w:val="00BC50D3"/>
    <w:rsid w:val="00BC58FE"/>
    <w:rsid w:val="00BC62A4"/>
    <w:rsid w:val="00BC7B78"/>
    <w:rsid w:val="00BD0DCC"/>
    <w:rsid w:val="00BD1107"/>
    <w:rsid w:val="00BD4593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1326B"/>
    <w:rsid w:val="00C13D45"/>
    <w:rsid w:val="00C148CD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509C"/>
    <w:rsid w:val="00C41CEB"/>
    <w:rsid w:val="00C4243D"/>
    <w:rsid w:val="00C426D5"/>
    <w:rsid w:val="00C42D19"/>
    <w:rsid w:val="00C46EC4"/>
    <w:rsid w:val="00C46F2A"/>
    <w:rsid w:val="00C50880"/>
    <w:rsid w:val="00C543D6"/>
    <w:rsid w:val="00C55C3A"/>
    <w:rsid w:val="00C574F7"/>
    <w:rsid w:val="00C6681A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FA2"/>
    <w:rsid w:val="00CA09AD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3F2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A38"/>
    <w:rsid w:val="00D31F64"/>
    <w:rsid w:val="00D32369"/>
    <w:rsid w:val="00D32E82"/>
    <w:rsid w:val="00D33923"/>
    <w:rsid w:val="00D35A85"/>
    <w:rsid w:val="00D36F61"/>
    <w:rsid w:val="00D4160F"/>
    <w:rsid w:val="00D42BBF"/>
    <w:rsid w:val="00D43081"/>
    <w:rsid w:val="00D449C4"/>
    <w:rsid w:val="00D44E95"/>
    <w:rsid w:val="00D459D8"/>
    <w:rsid w:val="00D46C07"/>
    <w:rsid w:val="00D50E4D"/>
    <w:rsid w:val="00D54421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C47"/>
    <w:rsid w:val="00DB76EC"/>
    <w:rsid w:val="00DB78BA"/>
    <w:rsid w:val="00DC155D"/>
    <w:rsid w:val="00DC1C92"/>
    <w:rsid w:val="00DC3578"/>
    <w:rsid w:val="00DC3EDE"/>
    <w:rsid w:val="00DC482E"/>
    <w:rsid w:val="00DD0773"/>
    <w:rsid w:val="00DD4ACA"/>
    <w:rsid w:val="00DD713C"/>
    <w:rsid w:val="00DD7557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38AD"/>
    <w:rsid w:val="00E05629"/>
    <w:rsid w:val="00E0735D"/>
    <w:rsid w:val="00E11FA8"/>
    <w:rsid w:val="00E123A8"/>
    <w:rsid w:val="00E13BA5"/>
    <w:rsid w:val="00E172FB"/>
    <w:rsid w:val="00E21E99"/>
    <w:rsid w:val="00E24AE0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7A39"/>
    <w:rsid w:val="00E53B4E"/>
    <w:rsid w:val="00E5418E"/>
    <w:rsid w:val="00E55AA4"/>
    <w:rsid w:val="00E57159"/>
    <w:rsid w:val="00E65BB7"/>
    <w:rsid w:val="00E66D5F"/>
    <w:rsid w:val="00E70F40"/>
    <w:rsid w:val="00E72212"/>
    <w:rsid w:val="00E72CAF"/>
    <w:rsid w:val="00E75026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4350"/>
    <w:rsid w:val="00EF4A40"/>
    <w:rsid w:val="00EF763F"/>
    <w:rsid w:val="00F0128C"/>
    <w:rsid w:val="00F01BAD"/>
    <w:rsid w:val="00F060A5"/>
    <w:rsid w:val="00F06775"/>
    <w:rsid w:val="00F1009D"/>
    <w:rsid w:val="00F104C5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4328"/>
    <w:rsid w:val="00F61526"/>
    <w:rsid w:val="00F64B37"/>
    <w:rsid w:val="00F7061F"/>
    <w:rsid w:val="00F717D6"/>
    <w:rsid w:val="00F7282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6B1C"/>
    <w:rsid w:val="00FB6F45"/>
    <w:rsid w:val="00FC0A3C"/>
    <w:rsid w:val="00FC2DFD"/>
    <w:rsid w:val="00FC31F7"/>
    <w:rsid w:val="00FC32A7"/>
    <w:rsid w:val="00FC4AE1"/>
    <w:rsid w:val="00FC6117"/>
    <w:rsid w:val="00FC681F"/>
    <w:rsid w:val="00FD16D2"/>
    <w:rsid w:val="00FD3F8C"/>
    <w:rsid w:val="00FD404A"/>
    <w:rsid w:val="00FD4341"/>
    <w:rsid w:val="00FD4CEB"/>
    <w:rsid w:val="00FD5876"/>
    <w:rsid w:val="00FD59BF"/>
    <w:rsid w:val="00FD5BA9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F8FE-41DD-4F60-A1E8-533543B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465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7-28T13:13:00Z</dcterms:created>
  <dcterms:modified xsi:type="dcterms:W3CDTF">2021-07-28T13:13:00Z</dcterms:modified>
</cp:coreProperties>
</file>